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B1FBE" w14:textId="4AAA79D1" w:rsidR="00AA46A7" w:rsidRPr="00FF1DBA" w:rsidRDefault="003434FF" w:rsidP="00AA46A7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（様式第５</w:t>
      </w:r>
      <w:r w:rsidR="00AA46A7" w:rsidRPr="00FF1DBA">
        <w:rPr>
          <w:rFonts w:ascii="BIZ UDPゴシック" w:eastAsia="BIZ UDPゴシック" w:hAnsi="BIZ UDPゴシック" w:hint="eastAsia"/>
          <w:sz w:val="22"/>
        </w:rPr>
        <w:t>号</w:t>
      </w:r>
      <w:r w:rsidR="0060158E">
        <w:rPr>
          <w:rFonts w:ascii="BIZ UDPゴシック" w:eastAsia="BIZ UDPゴシック" w:hAnsi="BIZ UDPゴシック" w:hint="eastAsia"/>
          <w:sz w:val="22"/>
        </w:rPr>
        <w:t>の１</w:t>
      </w:r>
      <w:r w:rsidR="00AA46A7" w:rsidRPr="00FF1DBA">
        <w:rPr>
          <w:rFonts w:ascii="BIZ UDPゴシック" w:eastAsia="BIZ UDPゴシック" w:hAnsi="BIZ UDPゴシック" w:hint="eastAsia"/>
          <w:sz w:val="22"/>
        </w:rPr>
        <w:t>）</w:t>
      </w:r>
    </w:p>
    <w:p w14:paraId="797DA9B7" w14:textId="77777777" w:rsidR="00AA46A7" w:rsidRPr="00FF1DBA" w:rsidRDefault="00AA46A7" w:rsidP="00AA46A7">
      <w:pPr>
        <w:ind w:right="-2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FF1DBA">
        <w:rPr>
          <w:rFonts w:ascii="BIZ UDPゴシック" w:eastAsia="BIZ UDPゴシック" w:hAnsi="BIZ UDPゴシック" w:hint="eastAsia"/>
          <w:sz w:val="28"/>
          <w:szCs w:val="28"/>
        </w:rPr>
        <w:t>実　施　体　制</w:t>
      </w:r>
    </w:p>
    <w:p w14:paraId="64E4CEAF" w14:textId="25C50C10" w:rsidR="00A55A89" w:rsidRPr="00FF1DBA" w:rsidRDefault="00925A35" w:rsidP="00D214C1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１</w:t>
      </w:r>
      <w:r w:rsidR="00277DDB"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 w:rsidR="00A55A89" w:rsidRPr="00FF1DBA">
        <w:rPr>
          <w:rFonts w:ascii="BIZ UDPゴシック" w:eastAsia="BIZ UDPゴシック" w:hAnsi="BIZ UDPゴシック" w:hint="eastAsia"/>
          <w:sz w:val="22"/>
        </w:rPr>
        <w:t>実施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4585" w:rsidRPr="00FF1DBA" w14:paraId="1DDEB686" w14:textId="77777777" w:rsidTr="008E23D4">
        <w:trPr>
          <w:trHeight w:val="397"/>
        </w:trPr>
        <w:tc>
          <w:tcPr>
            <w:tcW w:w="9060" w:type="dxa"/>
            <w:shd w:val="pct20" w:color="auto" w:fill="auto"/>
            <w:vAlign w:val="center"/>
          </w:tcPr>
          <w:p w14:paraId="38D9FD7F" w14:textId="1BB60717" w:rsidR="00C24585" w:rsidRPr="00FF1DBA" w:rsidRDefault="00277DDB" w:rsidP="0060158E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bookmarkStart w:id="0" w:name="_Hlk221440386"/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 w:rsidR="0060158E">
              <w:rPr>
                <w:rFonts w:ascii="BIZ UDPゴシック" w:eastAsia="BIZ UDPゴシック" w:hAnsi="BIZ UDPゴシック" w:hint="eastAsia"/>
                <w:sz w:val="22"/>
              </w:rPr>
              <w:t>休日・夜間の相談・苦情・問い合わせ等の対応</w:t>
            </w:r>
            <w:r w:rsidR="00C24585"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5104EE" w:rsidRPr="00FF1DBA" w14:paraId="75D9CD33" w14:textId="77777777" w:rsidTr="008E23D4">
        <w:trPr>
          <w:trHeight w:val="3243"/>
        </w:trPr>
        <w:tc>
          <w:tcPr>
            <w:tcW w:w="9060" w:type="dxa"/>
            <w:tcBorders>
              <w:bottom w:val="single" w:sz="4" w:space="0" w:color="auto"/>
            </w:tcBorders>
          </w:tcPr>
          <w:p w14:paraId="040CEDCD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F0B9102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9C6FB20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619CEF23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5C8EFCF0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48A5A40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AB54BFF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1831747E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3C4ECD2E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36223B86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5A52470A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217C2FCA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3442141A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6609FA5E" w14:textId="77777777" w:rsidR="005104EE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34C4F55" w14:textId="77777777" w:rsidR="0060158E" w:rsidRPr="00FF1DBA" w:rsidRDefault="0060158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27D6C895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32024" w:rsidRPr="00FF1DBA" w14:paraId="46AF3F76" w14:textId="77777777" w:rsidTr="008E23D4">
        <w:trPr>
          <w:trHeight w:val="397"/>
        </w:trPr>
        <w:tc>
          <w:tcPr>
            <w:tcW w:w="9060" w:type="dxa"/>
            <w:shd w:val="pct20" w:color="auto" w:fill="auto"/>
            <w:vAlign w:val="center"/>
          </w:tcPr>
          <w:p w14:paraId="3FA20BE6" w14:textId="484DA4FC" w:rsidR="00032024" w:rsidRPr="00FF1DBA" w:rsidRDefault="0060158E" w:rsidP="0060158E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＜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事故発生時の対応・連絡体制</w:t>
            </w:r>
            <w:r w:rsidRPr="00FF1DBA">
              <w:rPr>
                <w:rFonts w:ascii="BIZ UDPゴシック" w:eastAsia="BIZ UDPゴシック" w:hAnsi="BIZ UDPゴシック" w:hint="eastAsia"/>
                <w:sz w:val="22"/>
              </w:rPr>
              <w:t>＞</w:t>
            </w:r>
          </w:p>
        </w:tc>
      </w:tr>
      <w:tr w:rsidR="005104EE" w:rsidRPr="00FF1DBA" w14:paraId="4FE7FA8D" w14:textId="77777777" w:rsidTr="008E23D4">
        <w:trPr>
          <w:trHeight w:val="1710"/>
        </w:trPr>
        <w:tc>
          <w:tcPr>
            <w:tcW w:w="9060" w:type="dxa"/>
          </w:tcPr>
          <w:p w14:paraId="4C226197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5E06C1E2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4448E7BF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3BEF72C3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6C127DA7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1C6B4F34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5BCA4825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A3E8D81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4CC77471" w14:textId="77777777" w:rsidR="005104EE" w:rsidRPr="00FF1DBA" w:rsidRDefault="005104EE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1ACAE028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4060E7C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27668E7B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2474B9A9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2D034BFB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286AFE0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34162075" w14:textId="77777777" w:rsidR="00BA1E66" w:rsidRPr="00FF1DBA" w:rsidRDefault="00BA1E66" w:rsidP="00D214C1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bookmarkEnd w:id="0"/>
    <w:p w14:paraId="324A6A6D" w14:textId="44C5A29A" w:rsidR="008E23D4" w:rsidRDefault="008E23D4" w:rsidP="008E23D4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lastRenderedPageBreak/>
        <w:t>（様式第５号</w:t>
      </w:r>
      <w:r>
        <w:rPr>
          <w:rFonts w:ascii="BIZ UDPゴシック" w:eastAsia="BIZ UDPゴシック" w:hAnsi="BIZ UDPゴシック" w:hint="eastAsia"/>
          <w:sz w:val="22"/>
        </w:rPr>
        <w:t>の２</w:t>
      </w:r>
      <w:r w:rsidRPr="00FF1DBA">
        <w:rPr>
          <w:rFonts w:ascii="BIZ UDPゴシック" w:eastAsia="BIZ UDPゴシック" w:hAnsi="BIZ UDPゴシック" w:hint="eastAsia"/>
          <w:sz w:val="22"/>
        </w:rPr>
        <w:t>）</w:t>
      </w:r>
    </w:p>
    <w:p w14:paraId="14E3DC66" w14:textId="77777777" w:rsidR="008E23D4" w:rsidRPr="00FF1DBA" w:rsidRDefault="008E23D4" w:rsidP="008E23D4">
      <w:pPr>
        <w:ind w:right="-2"/>
        <w:rPr>
          <w:rFonts w:ascii="BIZ UDPゴシック" w:eastAsia="BIZ UDPゴシック" w:hAnsi="BIZ UDPゴシック"/>
          <w:sz w:val="22"/>
        </w:rPr>
      </w:pPr>
    </w:p>
    <w:p w14:paraId="07C65758" w14:textId="29E17442" w:rsidR="00C24585" w:rsidRPr="00FF1DBA" w:rsidRDefault="00C24585" w:rsidP="00C24585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 xml:space="preserve">２　</w:t>
      </w:r>
      <w:r w:rsidR="0060158E">
        <w:rPr>
          <w:rFonts w:ascii="BIZ UDPゴシック" w:eastAsia="BIZ UDPゴシック" w:hAnsi="BIZ UDPゴシック" w:hint="eastAsia"/>
          <w:sz w:val="22"/>
        </w:rPr>
        <w:t>保健指導スタッフの</w:t>
      </w:r>
      <w:r w:rsidR="008E23D4">
        <w:rPr>
          <w:rFonts w:ascii="BIZ UDPゴシック" w:eastAsia="BIZ UDPゴシック" w:hAnsi="BIZ UDPゴシック" w:hint="eastAsia"/>
          <w:sz w:val="22"/>
        </w:rPr>
        <w:t>配置</w:t>
      </w:r>
    </w:p>
    <w:tbl>
      <w:tblPr>
        <w:tblStyle w:val="a7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851"/>
        <w:gridCol w:w="2835"/>
        <w:gridCol w:w="1701"/>
        <w:gridCol w:w="1417"/>
      </w:tblGrid>
      <w:tr w:rsidR="008E23D4" w:rsidRPr="00FF1DBA" w14:paraId="03C922CC" w14:textId="77777777" w:rsidTr="00F265DF">
        <w:tc>
          <w:tcPr>
            <w:tcW w:w="2155" w:type="dxa"/>
            <w:shd w:val="pct20" w:color="auto" w:fill="auto"/>
            <w:vAlign w:val="center"/>
          </w:tcPr>
          <w:p w14:paraId="5F11723B" w14:textId="77777777" w:rsidR="0060158E" w:rsidRPr="008E23D4" w:rsidRDefault="0060158E" w:rsidP="0060158E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E23D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業務内容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3B58222B" w14:textId="77777777" w:rsidR="0060158E" w:rsidRPr="008E23D4" w:rsidRDefault="0060158E" w:rsidP="0060158E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E23D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人数</w:t>
            </w:r>
          </w:p>
        </w:tc>
        <w:tc>
          <w:tcPr>
            <w:tcW w:w="2835" w:type="dxa"/>
            <w:shd w:val="pct20" w:color="auto" w:fill="auto"/>
          </w:tcPr>
          <w:p w14:paraId="3F239234" w14:textId="1E9F5E2C" w:rsidR="0060158E" w:rsidRPr="0060158E" w:rsidRDefault="0060158E" w:rsidP="0060158E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0158E">
              <w:rPr>
                <w:rFonts w:hint="eastAsia"/>
                <w:b/>
                <w:bCs/>
              </w:rPr>
              <w:t>従事予定者の業務経験</w:t>
            </w:r>
          </w:p>
        </w:tc>
        <w:tc>
          <w:tcPr>
            <w:tcW w:w="1701" w:type="dxa"/>
            <w:shd w:val="pct20" w:color="auto" w:fill="auto"/>
            <w:vAlign w:val="center"/>
          </w:tcPr>
          <w:p w14:paraId="52ACB2C6" w14:textId="7C04E7C2" w:rsidR="0060158E" w:rsidRPr="0060158E" w:rsidRDefault="0060158E" w:rsidP="0060158E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0158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研修受講</w:t>
            </w:r>
            <w:r w:rsidR="008E23D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R７）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4653469F" w14:textId="77777777" w:rsidR="0060158E" w:rsidRPr="008E23D4" w:rsidRDefault="0060158E" w:rsidP="0060158E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E23D4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資格等</w:t>
            </w:r>
          </w:p>
        </w:tc>
      </w:tr>
      <w:tr w:rsidR="008E23D4" w:rsidRPr="00FF1DBA" w14:paraId="0F3EEC84" w14:textId="77777777" w:rsidTr="00F265DF">
        <w:trPr>
          <w:trHeight w:val="677"/>
        </w:trPr>
        <w:tc>
          <w:tcPr>
            <w:tcW w:w="2155" w:type="dxa"/>
            <w:vAlign w:val="center"/>
          </w:tcPr>
          <w:p w14:paraId="3C69A04B" w14:textId="2C4E60B6" w:rsidR="008E23D4" w:rsidRPr="00FF1DBA" w:rsidRDefault="008E23D4" w:rsidP="008E23D4">
            <w:pPr>
              <w:ind w:right="-2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bookmarkStart w:id="1" w:name="_Hlk221440086"/>
            <w:r w:rsidRPr="00FF1DBA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（例）</w:t>
            </w:r>
            <w:r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保健指導</w:t>
            </w:r>
            <w:r w:rsidR="00F265DF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業務</w:t>
            </w:r>
          </w:p>
        </w:tc>
        <w:tc>
          <w:tcPr>
            <w:tcW w:w="851" w:type="dxa"/>
            <w:vAlign w:val="center"/>
          </w:tcPr>
          <w:p w14:paraId="3B372913" w14:textId="2804B593" w:rsidR="008E23D4" w:rsidRPr="00FF1DBA" w:rsidRDefault="008E23D4" w:rsidP="008E23D4">
            <w:pPr>
              <w:ind w:right="-2"/>
              <w:jc w:val="center"/>
              <w:rPr>
                <w:rFonts w:ascii="BIZ UDPゴシック" w:eastAsia="BIZ UDPゴシック" w:hAnsi="BIZ UDPゴシック"/>
                <w:color w:val="FF0000"/>
                <w:sz w:val="22"/>
                <w:highlight w:val="yellow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〇</w:t>
            </w:r>
            <w:r w:rsidRPr="00FF1DBA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名</w:t>
            </w:r>
          </w:p>
        </w:tc>
        <w:tc>
          <w:tcPr>
            <w:tcW w:w="2835" w:type="dxa"/>
            <w:vAlign w:val="center"/>
          </w:tcPr>
          <w:p w14:paraId="11D4B199" w14:textId="42E589A2" w:rsidR="008E23D4" w:rsidRPr="0060158E" w:rsidRDefault="008E23D4" w:rsidP="008E23D4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highlight w:val="yellow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保健指導員（歴５年）</w:t>
            </w:r>
          </w:p>
        </w:tc>
        <w:tc>
          <w:tcPr>
            <w:tcW w:w="1701" w:type="dxa"/>
            <w:vAlign w:val="center"/>
          </w:tcPr>
          <w:p w14:paraId="55D4CFA8" w14:textId="66A22A92" w:rsidR="008E23D4" w:rsidRPr="008E23D4" w:rsidRDefault="008E23D4" w:rsidP="008E23D4">
            <w:pPr>
              <w:ind w:right="-2"/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highlight w:val="yellow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>１回</w:t>
            </w:r>
          </w:p>
        </w:tc>
        <w:tc>
          <w:tcPr>
            <w:tcW w:w="1417" w:type="dxa"/>
            <w:vAlign w:val="center"/>
          </w:tcPr>
          <w:p w14:paraId="602F3CDE" w14:textId="10F01AC1" w:rsidR="008E23D4" w:rsidRPr="00FF1DBA" w:rsidRDefault="00F265DF" w:rsidP="008E23D4">
            <w:pPr>
              <w:ind w:right="-2"/>
              <w:jc w:val="center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管理栄養士</w:t>
            </w:r>
          </w:p>
        </w:tc>
      </w:tr>
      <w:bookmarkEnd w:id="1"/>
      <w:tr w:rsidR="008E23D4" w:rsidRPr="00FF1DBA" w14:paraId="319EC2A0" w14:textId="77777777" w:rsidTr="00F265DF">
        <w:trPr>
          <w:trHeight w:val="677"/>
        </w:trPr>
        <w:tc>
          <w:tcPr>
            <w:tcW w:w="2155" w:type="dxa"/>
          </w:tcPr>
          <w:p w14:paraId="7C042B96" w14:textId="77777777" w:rsidR="00F9742C" w:rsidRPr="00FF1DBA" w:rsidRDefault="00F9742C" w:rsidP="00F9742C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47091D11" w14:textId="77777777" w:rsidR="00F9742C" w:rsidRPr="00FF1DBA" w:rsidRDefault="00F9742C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43ACED84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5C20C0B6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6F8DE533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  <w:tr w:rsidR="008E23D4" w:rsidRPr="00FF1DBA" w14:paraId="06797020" w14:textId="77777777" w:rsidTr="00F265DF">
        <w:trPr>
          <w:trHeight w:val="677"/>
        </w:trPr>
        <w:tc>
          <w:tcPr>
            <w:tcW w:w="2155" w:type="dxa"/>
          </w:tcPr>
          <w:p w14:paraId="329D3996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54B6F194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095E9C8D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0DA88246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149A81FC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  <w:tr w:rsidR="008E23D4" w:rsidRPr="00FF1DBA" w14:paraId="1C7496C1" w14:textId="77777777" w:rsidTr="00F265DF">
        <w:trPr>
          <w:trHeight w:val="677"/>
        </w:trPr>
        <w:tc>
          <w:tcPr>
            <w:tcW w:w="2155" w:type="dxa"/>
          </w:tcPr>
          <w:p w14:paraId="7BCF2B5A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55BF1095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1DEC0BC2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038BCCF9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2543287A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  <w:tr w:rsidR="008E23D4" w:rsidRPr="00FF1DBA" w14:paraId="390DF823" w14:textId="77777777" w:rsidTr="00F265DF">
        <w:trPr>
          <w:trHeight w:val="677"/>
        </w:trPr>
        <w:tc>
          <w:tcPr>
            <w:tcW w:w="2155" w:type="dxa"/>
          </w:tcPr>
          <w:p w14:paraId="3FC83A10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7F684A61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5EFA71E2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48EFD4AD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33BEC811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  <w:tr w:rsidR="008E23D4" w:rsidRPr="00FF1DBA" w14:paraId="4F321474" w14:textId="77777777" w:rsidTr="00F265DF">
        <w:trPr>
          <w:trHeight w:val="677"/>
        </w:trPr>
        <w:tc>
          <w:tcPr>
            <w:tcW w:w="2155" w:type="dxa"/>
          </w:tcPr>
          <w:p w14:paraId="37373F62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5D875F54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2D60F35B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7B64BBBA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6282CE52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  <w:tr w:rsidR="0003684D" w:rsidRPr="00FF1DBA" w14:paraId="0DEE0820" w14:textId="77777777" w:rsidTr="00F265DF">
        <w:trPr>
          <w:trHeight w:val="677"/>
        </w:trPr>
        <w:tc>
          <w:tcPr>
            <w:tcW w:w="2155" w:type="dxa"/>
          </w:tcPr>
          <w:p w14:paraId="3811DB97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20221037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55D4D815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6172901E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030FBDB9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  <w:tr w:rsidR="0003684D" w:rsidRPr="00FF1DBA" w14:paraId="221F10DE" w14:textId="77777777" w:rsidTr="00F265DF">
        <w:trPr>
          <w:trHeight w:val="677"/>
        </w:trPr>
        <w:tc>
          <w:tcPr>
            <w:tcW w:w="2155" w:type="dxa"/>
          </w:tcPr>
          <w:p w14:paraId="7FBA63A7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2C8DFF12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5E7F23B0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4E890216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7921D616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  <w:tr w:rsidR="0003684D" w:rsidRPr="00FF1DBA" w14:paraId="159ADEC5" w14:textId="77777777" w:rsidTr="00F265DF">
        <w:trPr>
          <w:trHeight w:val="677"/>
        </w:trPr>
        <w:tc>
          <w:tcPr>
            <w:tcW w:w="2155" w:type="dxa"/>
          </w:tcPr>
          <w:p w14:paraId="1CD6C654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76834866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257D60A0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55F09F6F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0B213FD7" w14:textId="77777777" w:rsidR="0003684D" w:rsidRPr="00FF1DBA" w:rsidRDefault="0003684D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  <w:tr w:rsidR="008E23D4" w:rsidRPr="00FF1DBA" w14:paraId="018F2520" w14:textId="77777777" w:rsidTr="00F265DF">
        <w:trPr>
          <w:trHeight w:val="677"/>
        </w:trPr>
        <w:tc>
          <w:tcPr>
            <w:tcW w:w="2155" w:type="dxa"/>
          </w:tcPr>
          <w:p w14:paraId="1746826D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07065A01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19B79A01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339BD056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7B944104" w14:textId="77777777" w:rsidR="00BA1E66" w:rsidRPr="00FF1DBA" w:rsidRDefault="00BA1E66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  <w:tr w:rsidR="008E23D4" w:rsidRPr="00FF1DBA" w14:paraId="37D6BCA4" w14:textId="77777777" w:rsidTr="00F265DF">
        <w:trPr>
          <w:trHeight w:val="677"/>
        </w:trPr>
        <w:tc>
          <w:tcPr>
            <w:tcW w:w="2155" w:type="dxa"/>
          </w:tcPr>
          <w:p w14:paraId="6B8FFB0A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851" w:type="dxa"/>
          </w:tcPr>
          <w:p w14:paraId="0D9E943D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2835" w:type="dxa"/>
          </w:tcPr>
          <w:p w14:paraId="17A9B2DE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701" w:type="dxa"/>
          </w:tcPr>
          <w:p w14:paraId="643FA5CB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  <w:tc>
          <w:tcPr>
            <w:tcW w:w="1417" w:type="dxa"/>
          </w:tcPr>
          <w:p w14:paraId="78C850F5" w14:textId="77777777" w:rsidR="001E5301" w:rsidRPr="00FF1DBA" w:rsidRDefault="001E5301" w:rsidP="00D8692A">
            <w:pPr>
              <w:ind w:right="-2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</w:p>
        </w:tc>
      </w:tr>
    </w:tbl>
    <w:p w14:paraId="71342ED3" w14:textId="77777777" w:rsidR="005104EE" w:rsidRPr="00FF1DBA" w:rsidRDefault="00C24585" w:rsidP="00C24585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※欄が不足する場合は、欄又はページを追加してください。</w:t>
      </w:r>
    </w:p>
    <w:p w14:paraId="79F54557" w14:textId="77777777" w:rsidR="001E5301" w:rsidRPr="00FF1DBA" w:rsidRDefault="001E5301" w:rsidP="00C24585">
      <w:pPr>
        <w:ind w:right="-2"/>
        <w:rPr>
          <w:rFonts w:ascii="BIZ UDPゴシック" w:eastAsia="BIZ UDPゴシック" w:hAnsi="BIZ UDPゴシック"/>
          <w:sz w:val="22"/>
        </w:rPr>
      </w:pPr>
    </w:p>
    <w:p w14:paraId="1E992EE4" w14:textId="0FAB6C26" w:rsidR="008E23D4" w:rsidRPr="00FF1DBA" w:rsidRDefault="008E23D4" w:rsidP="008E23D4">
      <w:pPr>
        <w:ind w:right="-2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２―２</w:t>
      </w:r>
      <w:r w:rsidRPr="00FF1DBA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関連する社内研修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8E23D4" w:rsidRPr="00FF1DBA" w14:paraId="62E05CE1" w14:textId="77777777" w:rsidTr="00F265DF">
        <w:trPr>
          <w:trHeight w:val="397"/>
        </w:trPr>
        <w:tc>
          <w:tcPr>
            <w:tcW w:w="9101" w:type="dxa"/>
            <w:shd w:val="pct20" w:color="auto" w:fill="auto"/>
            <w:vAlign w:val="center"/>
          </w:tcPr>
          <w:p w14:paraId="75A8AC21" w14:textId="4F502911" w:rsidR="008E23D4" w:rsidRPr="00A61771" w:rsidRDefault="008E23D4" w:rsidP="00F145D1">
            <w:pPr>
              <w:ind w:right="-2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1C4C43">
              <w:rPr>
                <w:rFonts w:ascii="BIZ UDPゴシック" w:eastAsia="BIZ UDPゴシック" w:hAnsi="BIZ UDPゴシック" w:hint="eastAsia"/>
                <w:szCs w:val="21"/>
              </w:rPr>
              <w:t>＜</w:t>
            </w:r>
            <w:r w:rsidR="005E5BD0" w:rsidRPr="00733E8E">
              <w:rPr>
                <w:rFonts w:ascii="BIZ UDPゴシック" w:eastAsia="BIZ UDPゴシック" w:hAnsi="BIZ UDPゴシック" w:hint="eastAsia"/>
                <w:szCs w:val="21"/>
              </w:rPr>
              <w:t>今までに実施した</w:t>
            </w:r>
            <w:r w:rsidR="001C4C43" w:rsidRPr="00733E8E">
              <w:rPr>
                <w:rFonts w:ascii="BIZ UDPゴシック" w:eastAsia="BIZ UDPゴシック" w:hAnsi="BIZ UDPゴシック" w:hint="eastAsia"/>
                <w:szCs w:val="21"/>
              </w:rPr>
              <w:t>保健指導関連の</w:t>
            </w:r>
            <w:r w:rsidR="0003684D" w:rsidRPr="00733E8E">
              <w:rPr>
                <w:rFonts w:ascii="BIZ UDPゴシック" w:eastAsia="BIZ UDPゴシック" w:hAnsi="BIZ UDPゴシック" w:hint="eastAsia"/>
                <w:szCs w:val="21"/>
              </w:rPr>
              <w:t>社内</w:t>
            </w:r>
            <w:r w:rsidRPr="00733E8E">
              <w:rPr>
                <w:rFonts w:ascii="BIZ UDPゴシック" w:eastAsia="BIZ UDPゴシック" w:hAnsi="BIZ UDPゴシック" w:hint="eastAsia"/>
                <w:szCs w:val="21"/>
              </w:rPr>
              <w:t>研修</w:t>
            </w:r>
            <w:r w:rsidR="00A61771" w:rsidRPr="00733E8E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733E8E"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  <w:r w:rsidR="00DD1DCE" w:rsidRPr="00733E8E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CE4381" w:rsidRPr="00733E8E">
              <w:rPr>
                <w:rFonts w:ascii="BIZ UDPゴシック" w:eastAsia="BIZ UDPゴシック" w:hAnsi="BIZ UDPゴシック" w:hint="eastAsia"/>
                <w:szCs w:val="21"/>
              </w:rPr>
              <w:t>開催頻度</w:t>
            </w:r>
            <w:r w:rsidR="00CD43BE" w:rsidRPr="00733E8E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5E5BD0" w:rsidRPr="00733E8E">
              <w:rPr>
                <w:rFonts w:ascii="BIZ UDPゴシック" w:eastAsia="BIZ UDPゴシック" w:hAnsi="BIZ UDPゴシック" w:hint="eastAsia"/>
                <w:szCs w:val="21"/>
              </w:rPr>
              <w:t>令和８年度以降の予定</w:t>
            </w:r>
            <w:r w:rsidRPr="001C4C43">
              <w:rPr>
                <w:rFonts w:ascii="BIZ UDPゴシック" w:eastAsia="BIZ UDPゴシック" w:hAnsi="BIZ UDPゴシック" w:hint="eastAsia"/>
                <w:szCs w:val="21"/>
              </w:rPr>
              <w:t>＞</w:t>
            </w:r>
            <w:bookmarkStart w:id="2" w:name="_Hlk221440354"/>
          </w:p>
        </w:tc>
      </w:tr>
      <w:bookmarkEnd w:id="2"/>
      <w:tr w:rsidR="008E23D4" w:rsidRPr="00FF1DBA" w14:paraId="76C4D554" w14:textId="77777777" w:rsidTr="00F265DF">
        <w:trPr>
          <w:trHeight w:val="1620"/>
        </w:trPr>
        <w:tc>
          <w:tcPr>
            <w:tcW w:w="9101" w:type="dxa"/>
            <w:tcBorders>
              <w:bottom w:val="single" w:sz="4" w:space="0" w:color="auto"/>
            </w:tcBorders>
          </w:tcPr>
          <w:p w14:paraId="54581D59" w14:textId="77777777" w:rsidR="008E23D4" w:rsidRPr="00FF1DBA" w:rsidRDefault="008E23D4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536AB19A" w14:textId="77777777" w:rsidR="008E23D4" w:rsidRPr="00FF1DBA" w:rsidRDefault="008E23D4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3F2C4BB8" w14:textId="77777777" w:rsidR="008E23D4" w:rsidRPr="009F6F15" w:rsidRDefault="008E23D4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161A577" w14:textId="77777777" w:rsidR="008E23D4" w:rsidRDefault="008E23D4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4897A396" w14:textId="77777777" w:rsidR="0003684D" w:rsidRPr="0003684D" w:rsidRDefault="000368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7340C5AA" w14:textId="77777777" w:rsidR="008E23D4" w:rsidRDefault="008E23D4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08C6A173" w14:textId="77777777" w:rsidR="008E23D4" w:rsidRDefault="008E23D4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C79193F" w14:textId="77777777" w:rsidR="0003684D" w:rsidRDefault="0003684D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  <w:p w14:paraId="20EB1D04" w14:textId="77777777" w:rsidR="008E23D4" w:rsidRPr="00FF1DBA" w:rsidRDefault="008E23D4" w:rsidP="00F145D1">
            <w:pPr>
              <w:ind w:right="-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45D98E7" w14:textId="77777777" w:rsidR="00BA1E66" w:rsidRPr="00FF1DBA" w:rsidRDefault="00BA1E66" w:rsidP="00C24585">
      <w:pPr>
        <w:ind w:right="-2"/>
        <w:rPr>
          <w:rFonts w:ascii="BIZ UDPゴシック" w:eastAsia="BIZ UDPゴシック" w:hAnsi="BIZ UDPゴシック"/>
          <w:sz w:val="22"/>
        </w:rPr>
      </w:pPr>
    </w:p>
    <w:sectPr w:rsidR="00BA1E66" w:rsidRPr="00FF1DBA" w:rsidSect="00C61C33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AD79" w14:textId="77777777" w:rsidR="007B02ED" w:rsidRDefault="007B02ED" w:rsidP="00CB1C34">
      <w:r>
        <w:separator/>
      </w:r>
    </w:p>
  </w:endnote>
  <w:endnote w:type="continuationSeparator" w:id="0">
    <w:p w14:paraId="65540C90" w14:textId="77777777" w:rsidR="007B02ED" w:rsidRDefault="007B02ED" w:rsidP="00C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AFE5" w14:textId="77777777" w:rsidR="007B02ED" w:rsidRDefault="007B02ED" w:rsidP="00CB1C34">
      <w:r>
        <w:separator/>
      </w:r>
    </w:p>
  </w:footnote>
  <w:footnote w:type="continuationSeparator" w:id="0">
    <w:p w14:paraId="6FCAB7E1" w14:textId="77777777" w:rsidR="007B02ED" w:rsidRDefault="007B02ED" w:rsidP="00CB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31918"/>
    <w:multiLevelType w:val="hybridMultilevel"/>
    <w:tmpl w:val="987A2006"/>
    <w:lvl w:ilvl="0" w:tplc="04D4AE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143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24"/>
    <w:rsid w:val="0000377E"/>
    <w:rsid w:val="0001050B"/>
    <w:rsid w:val="0002783E"/>
    <w:rsid w:val="000308C7"/>
    <w:rsid w:val="00031BA3"/>
    <w:rsid w:val="00032024"/>
    <w:rsid w:val="0003684D"/>
    <w:rsid w:val="00040647"/>
    <w:rsid w:val="0005634B"/>
    <w:rsid w:val="000604C4"/>
    <w:rsid w:val="0006553F"/>
    <w:rsid w:val="000846F9"/>
    <w:rsid w:val="00085E66"/>
    <w:rsid w:val="00090EAC"/>
    <w:rsid w:val="000E1B22"/>
    <w:rsid w:val="000E3229"/>
    <w:rsid w:val="000E5E04"/>
    <w:rsid w:val="000F24AE"/>
    <w:rsid w:val="000F277F"/>
    <w:rsid w:val="00111076"/>
    <w:rsid w:val="00123CF0"/>
    <w:rsid w:val="00126710"/>
    <w:rsid w:val="0013042A"/>
    <w:rsid w:val="00174FFD"/>
    <w:rsid w:val="001949B8"/>
    <w:rsid w:val="001A7DD8"/>
    <w:rsid w:val="001C3DCD"/>
    <w:rsid w:val="001C4C43"/>
    <w:rsid w:val="001D0D7A"/>
    <w:rsid w:val="001D5A6B"/>
    <w:rsid w:val="001E5301"/>
    <w:rsid w:val="001E7813"/>
    <w:rsid w:val="001F0035"/>
    <w:rsid w:val="001F1F1E"/>
    <w:rsid w:val="001F6BAB"/>
    <w:rsid w:val="0021562B"/>
    <w:rsid w:val="002216CA"/>
    <w:rsid w:val="00241DAE"/>
    <w:rsid w:val="002641BB"/>
    <w:rsid w:val="002702C5"/>
    <w:rsid w:val="00277DDB"/>
    <w:rsid w:val="002A0E8D"/>
    <w:rsid w:val="002A0EFF"/>
    <w:rsid w:val="002B5A2C"/>
    <w:rsid w:val="002D4B73"/>
    <w:rsid w:val="002E580C"/>
    <w:rsid w:val="002E6E39"/>
    <w:rsid w:val="002F207F"/>
    <w:rsid w:val="00303991"/>
    <w:rsid w:val="00304E12"/>
    <w:rsid w:val="00314181"/>
    <w:rsid w:val="003434FF"/>
    <w:rsid w:val="003606C2"/>
    <w:rsid w:val="00366464"/>
    <w:rsid w:val="00367D46"/>
    <w:rsid w:val="00372A43"/>
    <w:rsid w:val="003819B0"/>
    <w:rsid w:val="00395F11"/>
    <w:rsid w:val="003975C0"/>
    <w:rsid w:val="003B33A5"/>
    <w:rsid w:val="003C5DC2"/>
    <w:rsid w:val="003D6C17"/>
    <w:rsid w:val="00413144"/>
    <w:rsid w:val="004305E1"/>
    <w:rsid w:val="004325B4"/>
    <w:rsid w:val="00441CA8"/>
    <w:rsid w:val="0044527A"/>
    <w:rsid w:val="004453B1"/>
    <w:rsid w:val="00465222"/>
    <w:rsid w:val="004717F7"/>
    <w:rsid w:val="004728E0"/>
    <w:rsid w:val="004755A3"/>
    <w:rsid w:val="004854D5"/>
    <w:rsid w:val="004858A2"/>
    <w:rsid w:val="004C0F3D"/>
    <w:rsid w:val="004C267D"/>
    <w:rsid w:val="004E4AE1"/>
    <w:rsid w:val="004F2689"/>
    <w:rsid w:val="004F42BA"/>
    <w:rsid w:val="005104EE"/>
    <w:rsid w:val="005119FE"/>
    <w:rsid w:val="00536745"/>
    <w:rsid w:val="005427EB"/>
    <w:rsid w:val="005518B5"/>
    <w:rsid w:val="0057676F"/>
    <w:rsid w:val="0058012F"/>
    <w:rsid w:val="00586A3D"/>
    <w:rsid w:val="005C238F"/>
    <w:rsid w:val="005C5071"/>
    <w:rsid w:val="005C6F42"/>
    <w:rsid w:val="005C7F24"/>
    <w:rsid w:val="005D1B47"/>
    <w:rsid w:val="005D1DEE"/>
    <w:rsid w:val="005E3814"/>
    <w:rsid w:val="005E586C"/>
    <w:rsid w:val="005E5BD0"/>
    <w:rsid w:val="00600C73"/>
    <w:rsid w:val="0060158E"/>
    <w:rsid w:val="00604A75"/>
    <w:rsid w:val="0060519C"/>
    <w:rsid w:val="00613D15"/>
    <w:rsid w:val="00624AC7"/>
    <w:rsid w:val="0064316A"/>
    <w:rsid w:val="00666AA2"/>
    <w:rsid w:val="006705AB"/>
    <w:rsid w:val="006A65FE"/>
    <w:rsid w:val="006B7119"/>
    <w:rsid w:val="006C202A"/>
    <w:rsid w:val="006C4273"/>
    <w:rsid w:val="006D2502"/>
    <w:rsid w:val="00710D30"/>
    <w:rsid w:val="00717AB1"/>
    <w:rsid w:val="00733E8E"/>
    <w:rsid w:val="00762107"/>
    <w:rsid w:val="007A59F2"/>
    <w:rsid w:val="007B02ED"/>
    <w:rsid w:val="007B5C50"/>
    <w:rsid w:val="007C63BE"/>
    <w:rsid w:val="007D2093"/>
    <w:rsid w:val="007D7F1C"/>
    <w:rsid w:val="00800B1F"/>
    <w:rsid w:val="008169C2"/>
    <w:rsid w:val="008209CA"/>
    <w:rsid w:val="00822DA7"/>
    <w:rsid w:val="00830E6F"/>
    <w:rsid w:val="00845DBC"/>
    <w:rsid w:val="00871A24"/>
    <w:rsid w:val="00875631"/>
    <w:rsid w:val="008D5397"/>
    <w:rsid w:val="008E1FF5"/>
    <w:rsid w:val="008E23D4"/>
    <w:rsid w:val="008E42E5"/>
    <w:rsid w:val="00911AC1"/>
    <w:rsid w:val="00912F21"/>
    <w:rsid w:val="00925A35"/>
    <w:rsid w:val="009355EC"/>
    <w:rsid w:val="00954645"/>
    <w:rsid w:val="00985188"/>
    <w:rsid w:val="0099316F"/>
    <w:rsid w:val="00996992"/>
    <w:rsid w:val="009B11C3"/>
    <w:rsid w:val="009B1A80"/>
    <w:rsid w:val="009B351D"/>
    <w:rsid w:val="009D57B1"/>
    <w:rsid w:val="009E349D"/>
    <w:rsid w:val="009F6F15"/>
    <w:rsid w:val="00A121B9"/>
    <w:rsid w:val="00A21465"/>
    <w:rsid w:val="00A23DBD"/>
    <w:rsid w:val="00A52597"/>
    <w:rsid w:val="00A55A89"/>
    <w:rsid w:val="00A61771"/>
    <w:rsid w:val="00A67C67"/>
    <w:rsid w:val="00A74E23"/>
    <w:rsid w:val="00AA46A7"/>
    <w:rsid w:val="00AA6B39"/>
    <w:rsid w:val="00AB54BE"/>
    <w:rsid w:val="00AC45DD"/>
    <w:rsid w:val="00AE3556"/>
    <w:rsid w:val="00B104A8"/>
    <w:rsid w:val="00B1477B"/>
    <w:rsid w:val="00B30788"/>
    <w:rsid w:val="00B42468"/>
    <w:rsid w:val="00B6107B"/>
    <w:rsid w:val="00B800A1"/>
    <w:rsid w:val="00B81677"/>
    <w:rsid w:val="00BA1E66"/>
    <w:rsid w:val="00BA753C"/>
    <w:rsid w:val="00BB5B53"/>
    <w:rsid w:val="00BB6E39"/>
    <w:rsid w:val="00BC3AC0"/>
    <w:rsid w:val="00C0238D"/>
    <w:rsid w:val="00C17EC7"/>
    <w:rsid w:val="00C24585"/>
    <w:rsid w:val="00C473E0"/>
    <w:rsid w:val="00C61C33"/>
    <w:rsid w:val="00C963D0"/>
    <w:rsid w:val="00C96B32"/>
    <w:rsid w:val="00CB1C34"/>
    <w:rsid w:val="00CD43BE"/>
    <w:rsid w:val="00CE4381"/>
    <w:rsid w:val="00D0352F"/>
    <w:rsid w:val="00D0463A"/>
    <w:rsid w:val="00D06C65"/>
    <w:rsid w:val="00D06D3B"/>
    <w:rsid w:val="00D214C1"/>
    <w:rsid w:val="00D26308"/>
    <w:rsid w:val="00D3049A"/>
    <w:rsid w:val="00D34797"/>
    <w:rsid w:val="00D604B3"/>
    <w:rsid w:val="00D8065C"/>
    <w:rsid w:val="00D932B8"/>
    <w:rsid w:val="00D94507"/>
    <w:rsid w:val="00DA0DEE"/>
    <w:rsid w:val="00DA345E"/>
    <w:rsid w:val="00DA70C3"/>
    <w:rsid w:val="00DB5EC8"/>
    <w:rsid w:val="00DD1DCE"/>
    <w:rsid w:val="00DE176D"/>
    <w:rsid w:val="00E1362E"/>
    <w:rsid w:val="00E20EBD"/>
    <w:rsid w:val="00E21E94"/>
    <w:rsid w:val="00E30493"/>
    <w:rsid w:val="00E3774D"/>
    <w:rsid w:val="00E477DE"/>
    <w:rsid w:val="00E560A2"/>
    <w:rsid w:val="00EA1315"/>
    <w:rsid w:val="00EA481C"/>
    <w:rsid w:val="00EA5E4F"/>
    <w:rsid w:val="00EB5E98"/>
    <w:rsid w:val="00EB65ED"/>
    <w:rsid w:val="00EC6DAE"/>
    <w:rsid w:val="00ED0A91"/>
    <w:rsid w:val="00ED0F6B"/>
    <w:rsid w:val="00ED136E"/>
    <w:rsid w:val="00ED3D4F"/>
    <w:rsid w:val="00EE2D9D"/>
    <w:rsid w:val="00EF6162"/>
    <w:rsid w:val="00EF6CA2"/>
    <w:rsid w:val="00F265DF"/>
    <w:rsid w:val="00F41286"/>
    <w:rsid w:val="00F4489C"/>
    <w:rsid w:val="00F57C77"/>
    <w:rsid w:val="00F9742C"/>
    <w:rsid w:val="00FA1B85"/>
    <w:rsid w:val="00FB0CDF"/>
    <w:rsid w:val="00FE3277"/>
    <w:rsid w:val="00FF1DB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0357AE"/>
  <w15:docId w15:val="{8C738D7B-155D-4169-B261-4A34B65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1286"/>
    <w:pPr>
      <w:jc w:val="center"/>
    </w:pPr>
  </w:style>
  <w:style w:type="character" w:customStyle="1" w:styleId="a4">
    <w:name w:val="記 (文字)"/>
    <w:basedOn w:val="a0"/>
    <w:link w:val="a3"/>
    <w:uiPriority w:val="99"/>
    <w:rsid w:val="00F41286"/>
  </w:style>
  <w:style w:type="paragraph" w:styleId="a5">
    <w:name w:val="Closing"/>
    <w:basedOn w:val="a"/>
    <w:link w:val="a6"/>
    <w:uiPriority w:val="99"/>
    <w:unhideWhenUsed/>
    <w:rsid w:val="00F4128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1286"/>
  </w:style>
  <w:style w:type="table" w:styleId="a7">
    <w:name w:val="Table Grid"/>
    <w:basedOn w:val="a1"/>
    <w:uiPriority w:val="59"/>
    <w:rsid w:val="00F4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C34"/>
  </w:style>
  <w:style w:type="paragraph" w:styleId="aa">
    <w:name w:val="footer"/>
    <w:basedOn w:val="a"/>
    <w:link w:val="ab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C34"/>
  </w:style>
  <w:style w:type="paragraph" w:styleId="ac">
    <w:name w:val="Balloon Text"/>
    <w:basedOn w:val="a"/>
    <w:link w:val="ad"/>
    <w:uiPriority w:val="99"/>
    <w:semiHidden/>
    <w:unhideWhenUsed/>
    <w:rsid w:val="000F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3DC-EAFD-4735-8BC6-148C4B8B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川区</dc:creator>
  <cp:lastModifiedBy>久保 隆之</cp:lastModifiedBy>
  <cp:revision>3</cp:revision>
  <cp:lastPrinted>2026-03-26T23:23:00Z</cp:lastPrinted>
  <dcterms:created xsi:type="dcterms:W3CDTF">2026-03-29T04:04:00Z</dcterms:created>
  <dcterms:modified xsi:type="dcterms:W3CDTF">2026-03-29T04:05:00Z</dcterms:modified>
</cp:coreProperties>
</file>